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 SOCIETY ISSUSE &amp; CONTROVERSIES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 SOCIETY ISSUSE &amp; CONTROVERSI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7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PORTS IN SOCIETY ISSUSE &amp; CONTROVERSI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